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Pr="002479FE" w:rsidRDefault="00B732DE" w:rsidP="00D93052">
      <w:pPr>
        <w:rPr>
          <w:rFonts w:ascii="Verdana" w:eastAsia="Times New Roman" w:hAnsi="Verdana" w:cs="Times New Roman"/>
          <w:b/>
          <w:bCs/>
          <w:color w:val="FF0000"/>
          <w:sz w:val="20"/>
          <w:szCs w:val="20"/>
          <w:shd w:val="clear" w:color="auto" w:fill="FFFFFF"/>
          <w:lang w:eastAsia="ru-RU"/>
        </w:rPr>
      </w:pPr>
      <w:bookmarkStart w:id="0" w:name="_GoBack"/>
    </w:p>
    <w:p w:rsidR="00D33579" w:rsidRPr="002479FE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962B8B" w:rsidRPr="002479FE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2479FE">
        <w:rPr>
          <w:b/>
          <w:bCs/>
          <w:color w:val="FF0000"/>
          <w:sz w:val="36"/>
          <w:szCs w:val="36"/>
        </w:rPr>
        <w:t>СОВЕТ ДЕПУТАТОВ</w:t>
      </w:r>
    </w:p>
    <w:p w:rsidR="00962B8B" w:rsidRPr="002479FE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2479FE">
        <w:rPr>
          <w:b/>
          <w:bCs/>
          <w:color w:val="FF0000"/>
          <w:sz w:val="36"/>
          <w:szCs w:val="36"/>
        </w:rPr>
        <w:t>МУНИЦИПАЛЬНОГО ОКРУГА БАБУШКИНСКИЙ</w:t>
      </w:r>
    </w:p>
    <w:p w:rsidR="00962B8B" w:rsidRPr="002479FE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</w:p>
    <w:p w:rsidR="00962B8B" w:rsidRPr="002479FE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2479FE">
        <w:rPr>
          <w:b/>
          <w:bCs/>
          <w:color w:val="FF0000"/>
          <w:sz w:val="36"/>
          <w:szCs w:val="36"/>
        </w:rPr>
        <w:t>РЕШЕНИЕ</w:t>
      </w:r>
    </w:p>
    <w:p w:rsidR="007F2082" w:rsidRPr="002479FE" w:rsidRDefault="007F2082" w:rsidP="00B60A94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7F2082" w:rsidRPr="002479FE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7F2082" w:rsidRPr="002479FE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6340B0" w:rsidRPr="002479FE" w:rsidRDefault="006340B0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6340B0" w:rsidRPr="002479FE" w:rsidRDefault="006340B0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bookmarkEnd w:id="0"/>
    <w:p w:rsidR="00124F51" w:rsidRDefault="00124F51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7D4BEA" w:rsidP="007154EC">
      <w:pPr>
        <w:ind w:left="142" w:hanging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6 феврал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1</w:t>
      </w:r>
      <w:r w:rsidR="005C6AAF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634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</w:t>
      </w:r>
      <w:r w:rsidR="007F01DC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3052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634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7F2082" w:rsidRPr="00B60A94" w:rsidRDefault="007F2082" w:rsidP="008762FE">
      <w:pPr>
        <w:ind w:hanging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201C11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2F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5C6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D93052" w:rsidP="002A4E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7D0C"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2A4E45"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4E45"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="002A4E45"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5C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ководителя МФЦ района Бабушкинский</w:t>
      </w:r>
      <w:r w:rsidR="00F753EF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ханёвой С.Н.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4E45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работе</w:t>
      </w:r>
      <w:r w:rsidR="00D3297B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служиванию населения муниципального округа Бабушкинский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5C6A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8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у,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87E" w:rsidRP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решения возложить </w:t>
      </w:r>
      <w:r w:rsidR="007F208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у 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ский Лисовенко</w:t>
      </w:r>
      <w:r w:rsidR="007F208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60A94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874440" w:rsidRPr="00B60A94" w:rsidRDefault="00B60A94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бушкинский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          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7D0C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.А. Лисовенко</w:t>
      </w:r>
      <w:r w:rsidR="006B4931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sectPr w:rsidR="00874440" w:rsidRPr="00B60A94" w:rsidSect="007154E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103F24"/>
    <w:rsid w:val="00124F51"/>
    <w:rsid w:val="00146101"/>
    <w:rsid w:val="00151EAB"/>
    <w:rsid w:val="00186B82"/>
    <w:rsid w:val="001A4689"/>
    <w:rsid w:val="001A4ABC"/>
    <w:rsid w:val="001B0EF7"/>
    <w:rsid w:val="00201C11"/>
    <w:rsid w:val="002128FF"/>
    <w:rsid w:val="00245836"/>
    <w:rsid w:val="002479FE"/>
    <w:rsid w:val="00257F68"/>
    <w:rsid w:val="00275C0C"/>
    <w:rsid w:val="002A4E45"/>
    <w:rsid w:val="00354F5D"/>
    <w:rsid w:val="003B61F0"/>
    <w:rsid w:val="003D087E"/>
    <w:rsid w:val="003F2291"/>
    <w:rsid w:val="004D29E8"/>
    <w:rsid w:val="00505886"/>
    <w:rsid w:val="005129E4"/>
    <w:rsid w:val="005155D2"/>
    <w:rsid w:val="005C6AAF"/>
    <w:rsid w:val="005C6AB6"/>
    <w:rsid w:val="005F6257"/>
    <w:rsid w:val="00610796"/>
    <w:rsid w:val="00612419"/>
    <w:rsid w:val="006179BD"/>
    <w:rsid w:val="006340B0"/>
    <w:rsid w:val="00650464"/>
    <w:rsid w:val="00692314"/>
    <w:rsid w:val="006A016F"/>
    <w:rsid w:val="006B4931"/>
    <w:rsid w:val="007154EC"/>
    <w:rsid w:val="0074335E"/>
    <w:rsid w:val="007972BE"/>
    <w:rsid w:val="007D4BEA"/>
    <w:rsid w:val="007F01DC"/>
    <w:rsid w:val="007F2082"/>
    <w:rsid w:val="00874440"/>
    <w:rsid w:val="008762FE"/>
    <w:rsid w:val="008E0868"/>
    <w:rsid w:val="00903A51"/>
    <w:rsid w:val="00962B8B"/>
    <w:rsid w:val="00AB4B74"/>
    <w:rsid w:val="00B60A9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3D1B-4450-46DB-9D6E-8C99A70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1</cp:revision>
  <cp:lastPrinted>2019-02-25T10:48:00Z</cp:lastPrinted>
  <dcterms:created xsi:type="dcterms:W3CDTF">2018-01-18T08:04:00Z</dcterms:created>
  <dcterms:modified xsi:type="dcterms:W3CDTF">2019-02-28T15:22:00Z</dcterms:modified>
</cp:coreProperties>
</file>